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432F" w14:textId="2AA976AF" w:rsidR="003C6455" w:rsidRPr="00E979D1" w:rsidRDefault="003C6455" w:rsidP="003C6455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</w:rPr>
      </w:pPr>
      <w:r w:rsidRPr="00E979D1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 w:rsidR="003552A7" w:rsidRPr="00E979D1">
        <w:rPr>
          <w:rStyle w:val="FontStyle11"/>
          <w:rFonts w:ascii="Times New Roman" w:hAnsi="Times New Roman" w:cs="Times New Roman"/>
        </w:rPr>
        <w:t>RADCOWSKIEGO</w:t>
      </w:r>
      <w:r w:rsidRPr="00E979D1">
        <w:rPr>
          <w:rStyle w:val="FontStyle11"/>
          <w:rFonts w:ascii="Times New Roman" w:hAnsi="Times New Roman" w:cs="Times New Roman"/>
        </w:rPr>
        <w:t xml:space="preserve"> PO ROZPOZNANIU ODWOŁAŃ PRZEZ KOMISJE EGZAMINACYJNE II STOPNIA PRZY MINISTRZE SPRAWIEDLIWOŚCI</w:t>
      </w:r>
    </w:p>
    <w:p w14:paraId="292FB170" w14:textId="075BE4A4" w:rsidR="00D21650" w:rsidRPr="00E979D1" w:rsidRDefault="003C6455" w:rsidP="00E979D1">
      <w:pPr>
        <w:pStyle w:val="Style1"/>
        <w:widowControl/>
        <w:spacing w:line="322" w:lineRule="exact"/>
        <w:rPr>
          <w:rStyle w:val="FontStyle11"/>
          <w:rFonts w:ascii="Times New Roman" w:hAnsi="Times New Roman" w:cs="Times New Roman"/>
          <w:b w:val="0"/>
          <w:bCs w:val="0"/>
        </w:rPr>
      </w:pPr>
      <w:r w:rsidRPr="00E979D1">
        <w:rPr>
          <w:rStyle w:val="FontStyle11"/>
          <w:rFonts w:ascii="Times New Roman" w:hAnsi="Times New Roman" w:cs="Times New Roman"/>
        </w:rPr>
        <w:t xml:space="preserve">do spraw </w:t>
      </w:r>
      <w:proofErr w:type="spellStart"/>
      <w:r w:rsidRPr="00E979D1">
        <w:rPr>
          <w:rStyle w:val="FontStyle11"/>
          <w:rFonts w:ascii="Times New Roman" w:hAnsi="Times New Roman" w:cs="Times New Roman"/>
        </w:rPr>
        <w:t>odwołań</w:t>
      </w:r>
      <w:proofErr w:type="spellEnd"/>
      <w:r w:rsidRPr="00E979D1">
        <w:rPr>
          <w:rStyle w:val="FontStyle11"/>
          <w:rFonts w:ascii="Times New Roman" w:hAnsi="Times New Roman" w:cs="Times New Roman"/>
        </w:rPr>
        <w:t xml:space="preserve"> od wyników egzaminu </w:t>
      </w:r>
      <w:r w:rsidR="0093087A" w:rsidRPr="00E979D1">
        <w:rPr>
          <w:rStyle w:val="FontStyle11"/>
          <w:rFonts w:ascii="Times New Roman" w:hAnsi="Times New Roman" w:cs="Times New Roman"/>
        </w:rPr>
        <w:t>radcowskiego</w:t>
      </w:r>
      <w:r w:rsidRPr="00E979D1">
        <w:rPr>
          <w:rStyle w:val="FontStyle11"/>
          <w:rFonts w:ascii="Times New Roman" w:hAnsi="Times New Roman" w:cs="Times New Roman"/>
        </w:rPr>
        <w:t xml:space="preserve">, </w:t>
      </w:r>
      <w:r w:rsidR="00E979D1">
        <w:rPr>
          <w:rStyle w:val="FontStyle11"/>
          <w:rFonts w:ascii="Times New Roman" w:hAnsi="Times New Roman" w:cs="Times New Roman"/>
        </w:rPr>
        <w:br/>
      </w:r>
      <w:r w:rsidRPr="00E979D1">
        <w:rPr>
          <w:rStyle w:val="FontStyle11"/>
          <w:rFonts w:ascii="Times New Roman" w:hAnsi="Times New Roman" w:cs="Times New Roman"/>
        </w:rPr>
        <w:t xml:space="preserve">który został przeprowadzony w dniach </w:t>
      </w:r>
      <w:r w:rsidR="0070564E" w:rsidRPr="00E979D1">
        <w:rPr>
          <w:rStyle w:val="FontStyle11"/>
          <w:rFonts w:ascii="Times New Roman" w:hAnsi="Times New Roman" w:cs="Times New Roman"/>
        </w:rPr>
        <w:t>2</w:t>
      </w:r>
      <w:r w:rsidR="002238F7" w:rsidRPr="00E979D1">
        <w:rPr>
          <w:rStyle w:val="FontStyle11"/>
          <w:rFonts w:ascii="Times New Roman" w:hAnsi="Times New Roman" w:cs="Times New Roman"/>
        </w:rPr>
        <w:t>3</w:t>
      </w:r>
      <w:r w:rsidRPr="00E979D1">
        <w:rPr>
          <w:rStyle w:val="FontStyle11"/>
          <w:rFonts w:ascii="Times New Roman" w:hAnsi="Times New Roman" w:cs="Times New Roman"/>
        </w:rPr>
        <w:t>-</w:t>
      </w:r>
      <w:r w:rsidR="0070564E" w:rsidRPr="00E979D1">
        <w:rPr>
          <w:rStyle w:val="FontStyle11"/>
          <w:rFonts w:ascii="Times New Roman" w:hAnsi="Times New Roman" w:cs="Times New Roman"/>
        </w:rPr>
        <w:t>2</w:t>
      </w:r>
      <w:r w:rsidR="002238F7" w:rsidRPr="00E979D1">
        <w:rPr>
          <w:rStyle w:val="FontStyle11"/>
          <w:rFonts w:ascii="Times New Roman" w:hAnsi="Times New Roman" w:cs="Times New Roman"/>
        </w:rPr>
        <w:t>6</w:t>
      </w:r>
      <w:r w:rsidRPr="00E979D1">
        <w:rPr>
          <w:rStyle w:val="FontStyle11"/>
          <w:rFonts w:ascii="Times New Roman" w:hAnsi="Times New Roman" w:cs="Times New Roman"/>
        </w:rPr>
        <w:t xml:space="preserve"> </w:t>
      </w:r>
      <w:r w:rsidR="0070564E" w:rsidRPr="00E979D1">
        <w:rPr>
          <w:rStyle w:val="FontStyle11"/>
          <w:rFonts w:ascii="Times New Roman" w:hAnsi="Times New Roman" w:cs="Times New Roman"/>
        </w:rPr>
        <w:t>kwietnia</w:t>
      </w:r>
      <w:r w:rsidRPr="00E979D1">
        <w:rPr>
          <w:rStyle w:val="FontStyle11"/>
          <w:rFonts w:ascii="Times New Roman" w:hAnsi="Times New Roman" w:cs="Times New Roman"/>
        </w:rPr>
        <w:t xml:space="preserve"> 202</w:t>
      </w:r>
      <w:r w:rsidR="002238F7" w:rsidRPr="00E979D1">
        <w:rPr>
          <w:rStyle w:val="FontStyle11"/>
          <w:rFonts w:ascii="Times New Roman" w:hAnsi="Times New Roman" w:cs="Times New Roman"/>
        </w:rPr>
        <w:t>4</w:t>
      </w:r>
      <w:r w:rsidRPr="00E979D1">
        <w:rPr>
          <w:rStyle w:val="FontStyle11"/>
          <w:rFonts w:ascii="Times New Roman" w:hAnsi="Times New Roman" w:cs="Times New Roman"/>
        </w:rPr>
        <w:t xml:space="preserve"> r.</w:t>
      </w:r>
      <w:r w:rsidR="008B6483" w:rsidRPr="00E979D1">
        <w:rPr>
          <w:rStyle w:val="FontStyle11"/>
          <w:rFonts w:ascii="Times New Roman" w:hAnsi="Times New Roman" w:cs="Times New Roman"/>
        </w:rPr>
        <w:t xml:space="preserve"> </w:t>
      </w:r>
    </w:p>
    <w:p w14:paraId="517E8EA9" w14:textId="77777777" w:rsidR="003C476A" w:rsidRPr="004F3EF8" w:rsidRDefault="003C476A" w:rsidP="003C476A">
      <w:pPr>
        <w:pStyle w:val="Style1"/>
        <w:widowControl/>
        <w:spacing w:before="67" w:line="276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63AE3112" w14:textId="77777777" w:rsidR="003C476A" w:rsidRPr="00820A8F" w:rsidRDefault="003C476A" w:rsidP="003C476A">
      <w:pPr>
        <w:spacing w:line="360" w:lineRule="auto"/>
        <w:ind w:left="851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2789D5AC" w14:textId="72E3F805" w:rsidR="002238F7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811F92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Chełkowski Marcin</w:t>
      </w:r>
      <w:r w:rsidRPr="002238F7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2238F7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Tomasz, Kalina</w:t>
      </w:r>
    </w:p>
    <w:p w14:paraId="1BCCAE1A" w14:textId="304DD325" w:rsidR="004A4616" w:rsidRDefault="004A4616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Czernachowska Marcelina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Stanisław, Elżbieta</w:t>
      </w:r>
    </w:p>
    <w:p w14:paraId="15F8FFAD" w14:textId="030968D2" w:rsidR="0070069A" w:rsidRPr="002238F7" w:rsidRDefault="0070069A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Drążek Aleksandra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Leszek, Bożena</w:t>
      </w:r>
    </w:p>
    <w:p w14:paraId="6DD6F316" w14:textId="043B9D14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Folwarczny Grzegorz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Oskar, Danuta</w:t>
      </w:r>
    </w:p>
    <w:p w14:paraId="6A387765" w14:textId="1CF6B213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Haremza Kinga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Andrzej, Marlena</w:t>
      </w:r>
    </w:p>
    <w:p w14:paraId="134946D2" w14:textId="3001DFBD" w:rsidR="002238F7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Herbuś Mariusz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Józef, Elżbieta</w:t>
      </w:r>
    </w:p>
    <w:p w14:paraId="74B9D843" w14:textId="20A1A441" w:rsidR="0070069A" w:rsidRPr="0010279D" w:rsidRDefault="0070069A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Jabłońska Daria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Stanisław, Halina</w:t>
      </w:r>
    </w:p>
    <w:p w14:paraId="7D2E93B1" w14:textId="75ABF11D" w:rsidR="002238F7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Kozubek Michał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Andrzej, Ewa</w:t>
      </w:r>
    </w:p>
    <w:p w14:paraId="19A1A205" w14:textId="10D2951A" w:rsidR="0070069A" w:rsidRPr="0010279D" w:rsidRDefault="0070069A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Kryński Patryk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Tomasz, Beata</w:t>
      </w:r>
    </w:p>
    <w:p w14:paraId="4EA64979" w14:textId="700A437B" w:rsidR="001F4503" w:rsidRPr="001F4503" w:rsidRDefault="002238F7" w:rsidP="001F4503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Fonts w:ascii="Times New Roman" w:hAnsi="Times New Roman" w:cs="Times New Roman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Leśkiewicz Olga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Wawrzyniec, Barbara</w:t>
      </w:r>
    </w:p>
    <w:p w14:paraId="2AA8E0AC" w14:textId="54CBC56F" w:rsidR="001F4503" w:rsidRDefault="001F4503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F4503">
        <w:rPr>
          <w:rFonts w:ascii="Times New Roman" w:hAnsi="Times New Roman" w:cs="Times New Roman"/>
        </w:rPr>
        <w:t>Matuszewska Sylwia</w:t>
      </w:r>
      <w:r w:rsidRPr="001F4503">
        <w:rPr>
          <w:rFonts w:ascii="Times New Roman" w:hAnsi="Times New Roman" w:cs="Times New Roman"/>
        </w:rPr>
        <w:tab/>
      </w:r>
      <w:r w:rsidRPr="001F4503">
        <w:rPr>
          <w:rFonts w:ascii="Times New Roman" w:hAnsi="Times New Roman" w:cs="Times New Roman"/>
        </w:rPr>
        <w:tab/>
      </w:r>
      <w:r w:rsidRPr="001F4503">
        <w:rPr>
          <w:rFonts w:ascii="Times New Roman" w:hAnsi="Times New Roman" w:cs="Times New Roman"/>
        </w:rPr>
        <w:tab/>
      </w:r>
      <w:r w:rsidRPr="001F4503">
        <w:rPr>
          <w:rFonts w:ascii="Times New Roman" w:hAnsi="Times New Roman" w:cs="Times New Roman"/>
        </w:rPr>
        <w:tab/>
      </w:r>
      <w:r w:rsidRPr="001F4503">
        <w:rPr>
          <w:rFonts w:ascii="Times New Roman" w:hAnsi="Times New Roman" w:cs="Times New Roman"/>
        </w:rPr>
        <w:tab/>
        <w:t>Stanisław, Anna</w:t>
      </w:r>
    </w:p>
    <w:p w14:paraId="42BFDAA2" w14:textId="765C7975" w:rsidR="0070069A" w:rsidRDefault="0070069A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Pietszczyk Kamil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Paweł, Małgorzata</w:t>
      </w:r>
    </w:p>
    <w:p w14:paraId="06663686" w14:textId="25F4AE1A" w:rsidR="0070069A" w:rsidRDefault="0070069A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Rohnka Iga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Zdzisław, Alina</w:t>
      </w:r>
    </w:p>
    <w:p w14:paraId="60CD0B5A" w14:textId="20DD4720" w:rsidR="0070069A" w:rsidRPr="0010279D" w:rsidRDefault="0070069A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Rozmiarek Natalia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Mariusz, Jolanta</w:t>
      </w:r>
    </w:p>
    <w:p w14:paraId="2FE57AB2" w14:textId="3B962771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Sidor Marcin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Robert, Halina</w:t>
      </w:r>
    </w:p>
    <w:p w14:paraId="11A0DBF4" w14:textId="2CE7B424" w:rsidR="002238F7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Skibicki Szymon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Jan, Wanda</w:t>
      </w:r>
    </w:p>
    <w:p w14:paraId="65625A1A" w14:textId="2641CE67" w:rsidR="00232E7D" w:rsidRDefault="00232E7D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Smoter Kamila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Dariusz, Agnieszka</w:t>
      </w:r>
    </w:p>
    <w:p w14:paraId="743F6353" w14:textId="663A0443" w:rsidR="00232E7D" w:rsidRPr="0010279D" w:rsidRDefault="00232E7D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Stawiarczyk Veronika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Mariusz, Beata</w:t>
      </w:r>
    </w:p>
    <w:p w14:paraId="6322D896" w14:textId="22C0E1CB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Syper Sara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Waldemar, Elżbieta</w:t>
      </w:r>
    </w:p>
    <w:p w14:paraId="4ADBCE21" w14:textId="1D94519A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Szmucer Paulina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Leszek, Małgorzata</w:t>
      </w:r>
    </w:p>
    <w:p w14:paraId="6D7FA772" w14:textId="28EDB06C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Wiśniewski Kamil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Dariusz, Jolanta</w:t>
      </w:r>
    </w:p>
    <w:p w14:paraId="5547A9FD" w14:textId="7EBF01F2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Wojeński Rafał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Tadeusz, Jadwiga</w:t>
      </w:r>
    </w:p>
    <w:p w14:paraId="39512634" w14:textId="14EBF6E6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Wolski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Maciej 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Zbigniew, Halina</w:t>
      </w:r>
    </w:p>
    <w:p w14:paraId="793363D1" w14:textId="4EE62AA4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Wójciak Daria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Józef, Janina</w:t>
      </w:r>
    </w:p>
    <w:p w14:paraId="43893B57" w14:textId="29655CEB" w:rsidR="002238F7" w:rsidRPr="0010279D" w:rsidRDefault="002238F7" w:rsidP="002238F7">
      <w:pPr>
        <w:pStyle w:val="Style1"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Wójciak Piotr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Sławomir, Anna</w:t>
      </w:r>
    </w:p>
    <w:p w14:paraId="00DE1A93" w14:textId="0817489D" w:rsidR="003C476A" w:rsidRDefault="002238F7" w:rsidP="002238F7">
      <w:pPr>
        <w:pStyle w:val="Style1"/>
        <w:widowControl/>
        <w:numPr>
          <w:ilvl w:val="0"/>
          <w:numId w:val="4"/>
        </w:numPr>
        <w:spacing w:before="67" w:line="276" w:lineRule="auto"/>
        <w:ind w:left="851" w:firstLine="0"/>
        <w:jc w:val="left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Wykrota Piotr</w:t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0279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  <w:t>Paweł, Magdalena</w:t>
      </w:r>
    </w:p>
    <w:p w14:paraId="2C9B3E35" w14:textId="5718720D" w:rsidR="002238F7" w:rsidRPr="008B6483" w:rsidRDefault="00232E7D" w:rsidP="008B6483">
      <w:pPr>
        <w:pStyle w:val="Style1"/>
        <w:widowControl/>
        <w:numPr>
          <w:ilvl w:val="0"/>
          <w:numId w:val="4"/>
        </w:numPr>
        <w:spacing w:before="67" w:line="276" w:lineRule="auto"/>
        <w:ind w:left="851" w:firstLine="0"/>
        <w:jc w:val="left"/>
        <w:rPr>
          <w:rFonts w:ascii="Times New Roman" w:hAnsi="Times New Roman" w:cs="Times New Roman"/>
        </w:rPr>
      </w:pPr>
      <w:r w:rsidRPr="00232E7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Yeghiazaryan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Inesa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232E7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Ghevond, Susanna</w:t>
      </w:r>
    </w:p>
    <w:sectPr w:rsidR="002238F7" w:rsidRPr="008B6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982"/>
    <w:multiLevelType w:val="hybridMultilevel"/>
    <w:tmpl w:val="51D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4404"/>
    <w:multiLevelType w:val="hybridMultilevel"/>
    <w:tmpl w:val="21865AFA"/>
    <w:lvl w:ilvl="0" w:tplc="3254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4901EF"/>
    <w:multiLevelType w:val="hybridMultilevel"/>
    <w:tmpl w:val="9CA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E637A"/>
    <w:multiLevelType w:val="hybridMultilevel"/>
    <w:tmpl w:val="76CA8294"/>
    <w:lvl w:ilvl="0" w:tplc="C8144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F1531D"/>
    <w:multiLevelType w:val="hybridMultilevel"/>
    <w:tmpl w:val="1396A5C2"/>
    <w:lvl w:ilvl="0" w:tplc="3B1E5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1178">
    <w:abstractNumId w:val="0"/>
  </w:num>
  <w:num w:numId="2" w16cid:durableId="1712000255">
    <w:abstractNumId w:val="2"/>
  </w:num>
  <w:num w:numId="3" w16cid:durableId="1587614477">
    <w:abstractNumId w:val="1"/>
  </w:num>
  <w:num w:numId="4" w16cid:durableId="2103723275">
    <w:abstractNumId w:val="4"/>
  </w:num>
  <w:num w:numId="5" w16cid:durableId="1244727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0"/>
    <w:rsid w:val="00050177"/>
    <w:rsid w:val="000A63A4"/>
    <w:rsid w:val="000F52E3"/>
    <w:rsid w:val="0010279D"/>
    <w:rsid w:val="00185805"/>
    <w:rsid w:val="0019503E"/>
    <w:rsid w:val="001B5963"/>
    <w:rsid w:val="001D0105"/>
    <w:rsid w:val="001D2F62"/>
    <w:rsid w:val="001E44A1"/>
    <w:rsid w:val="001F4503"/>
    <w:rsid w:val="00201994"/>
    <w:rsid w:val="002238F7"/>
    <w:rsid w:val="00232E7D"/>
    <w:rsid w:val="00257F0B"/>
    <w:rsid w:val="0026586B"/>
    <w:rsid w:val="0029000D"/>
    <w:rsid w:val="00291A8C"/>
    <w:rsid w:val="00297C68"/>
    <w:rsid w:val="002B133D"/>
    <w:rsid w:val="002D5FC3"/>
    <w:rsid w:val="002E0C41"/>
    <w:rsid w:val="0035144A"/>
    <w:rsid w:val="003552A7"/>
    <w:rsid w:val="003A69E2"/>
    <w:rsid w:val="003C476A"/>
    <w:rsid w:val="003C6455"/>
    <w:rsid w:val="004762C2"/>
    <w:rsid w:val="004A4616"/>
    <w:rsid w:val="004E4D3E"/>
    <w:rsid w:val="004F3EF8"/>
    <w:rsid w:val="005558AB"/>
    <w:rsid w:val="005846F0"/>
    <w:rsid w:val="005C76A3"/>
    <w:rsid w:val="005E7AA1"/>
    <w:rsid w:val="006113A1"/>
    <w:rsid w:val="00623A3D"/>
    <w:rsid w:val="00636DB0"/>
    <w:rsid w:val="00642359"/>
    <w:rsid w:val="006518EA"/>
    <w:rsid w:val="0070069A"/>
    <w:rsid w:val="0070564E"/>
    <w:rsid w:val="007114B8"/>
    <w:rsid w:val="00712290"/>
    <w:rsid w:val="007373BF"/>
    <w:rsid w:val="00751C0B"/>
    <w:rsid w:val="008048D3"/>
    <w:rsid w:val="00811F92"/>
    <w:rsid w:val="00820A8F"/>
    <w:rsid w:val="00822850"/>
    <w:rsid w:val="008415D4"/>
    <w:rsid w:val="00885F2D"/>
    <w:rsid w:val="008B0C3F"/>
    <w:rsid w:val="008B37F2"/>
    <w:rsid w:val="008B6483"/>
    <w:rsid w:val="008D0ADC"/>
    <w:rsid w:val="0090691F"/>
    <w:rsid w:val="00920AE7"/>
    <w:rsid w:val="0093087A"/>
    <w:rsid w:val="00931FFD"/>
    <w:rsid w:val="009C17E9"/>
    <w:rsid w:val="00A562F8"/>
    <w:rsid w:val="00AB1A82"/>
    <w:rsid w:val="00AF389D"/>
    <w:rsid w:val="00B349EE"/>
    <w:rsid w:val="00B74B34"/>
    <w:rsid w:val="00B933FF"/>
    <w:rsid w:val="00BA1741"/>
    <w:rsid w:val="00BA635F"/>
    <w:rsid w:val="00BB6BCE"/>
    <w:rsid w:val="00BC3DFA"/>
    <w:rsid w:val="00BD27CD"/>
    <w:rsid w:val="00C1685D"/>
    <w:rsid w:val="00C5704F"/>
    <w:rsid w:val="00D12B4C"/>
    <w:rsid w:val="00D21650"/>
    <w:rsid w:val="00DA6E3E"/>
    <w:rsid w:val="00DC117E"/>
    <w:rsid w:val="00DC5AF0"/>
    <w:rsid w:val="00E67F11"/>
    <w:rsid w:val="00E979D1"/>
    <w:rsid w:val="00EA49D2"/>
    <w:rsid w:val="00EC2489"/>
    <w:rsid w:val="00F202D3"/>
    <w:rsid w:val="00F3624D"/>
    <w:rsid w:val="00F8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F122"/>
  <w15:chartTrackingRefBased/>
  <w15:docId w15:val="{918A9252-5C34-430E-BB36-C6E89C1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7E9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3C645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C6455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D21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231-31C1-4F26-8888-CE3CEA9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ta  (DZP)</dc:creator>
  <cp:keywords/>
  <dc:description/>
  <cp:lastModifiedBy>Bałdyga Paulina  (DZP)</cp:lastModifiedBy>
  <cp:revision>4</cp:revision>
  <cp:lastPrinted>2024-12-18T10:45:00Z</cp:lastPrinted>
  <dcterms:created xsi:type="dcterms:W3CDTF">2024-12-18T10:59:00Z</dcterms:created>
  <dcterms:modified xsi:type="dcterms:W3CDTF">2025-03-03T13:34:00Z</dcterms:modified>
</cp:coreProperties>
</file>